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  <w:t>A contratação temporária com suposta infração à vedação de preterição de vaga, quando aferida pelas instâncias ordinárias, não pode ser revista pela E. Suprema Corte, em face da incidência da Súmula 279/STF, que dispõe, verbis: Para simples reexame de prova não cabe recurso extraordinário. NEGO PROVIMENTO ao agravo regimental.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0.7.3$Linux_X86_64 LibreOffice_project/00m0$Build-3</Application>
  <Pages>1</Pages>
  <Words>49</Words>
  <Characters>280</Characters>
  <CharactersWithSpaces>328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0-03-31T09:13:1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